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0B" w:rsidRDefault="00BC790B" w:rsidP="00BC790B">
      <w:pPr>
        <w:jc w:val="center"/>
        <w:rPr>
          <w:sz w:val="28"/>
          <w:szCs w:val="28"/>
        </w:rPr>
      </w:pPr>
    </w:p>
    <w:p w:rsidR="00BC790B" w:rsidRDefault="00BC790B" w:rsidP="00BC790B">
      <w:pPr>
        <w:jc w:val="center"/>
        <w:rPr>
          <w:sz w:val="28"/>
          <w:szCs w:val="28"/>
        </w:rPr>
      </w:pPr>
    </w:p>
    <w:p w:rsidR="00BC790B" w:rsidRPr="009536BA" w:rsidRDefault="00BC790B" w:rsidP="00BC790B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BC790B" w:rsidRPr="002140BC" w:rsidRDefault="00BC790B" w:rsidP="00BC790B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 xml:space="preserve">об оценке регулирующего воздействия на проект </w:t>
      </w:r>
      <w:r>
        <w:rPr>
          <w:sz w:val="28"/>
          <w:szCs w:val="28"/>
        </w:rPr>
        <w:t xml:space="preserve">постановления Правительства Республики Марий Эл </w:t>
      </w:r>
      <w:r w:rsidRPr="002140BC">
        <w:rPr>
          <w:sz w:val="28"/>
          <w:szCs w:val="28"/>
        </w:rPr>
        <w:t xml:space="preserve">«О введении временного ограничения движения транспортных средств по автомобильным дорогам общего пользования республиканского значения </w:t>
      </w:r>
      <w:r w:rsidRPr="002140BC">
        <w:rPr>
          <w:sz w:val="28"/>
          <w:szCs w:val="28"/>
        </w:rPr>
        <w:br/>
        <w:t>Республики Марий Эл в 201</w:t>
      </w:r>
      <w:r>
        <w:rPr>
          <w:sz w:val="28"/>
          <w:szCs w:val="28"/>
        </w:rPr>
        <w:t>8</w:t>
      </w:r>
      <w:r w:rsidRPr="002140BC">
        <w:rPr>
          <w:sz w:val="28"/>
          <w:szCs w:val="28"/>
        </w:rPr>
        <w:t xml:space="preserve"> году»</w:t>
      </w:r>
    </w:p>
    <w:p w:rsidR="00BC790B" w:rsidRDefault="00BC790B" w:rsidP="00BC790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BC790B" w:rsidRPr="009536BA" w:rsidRDefault="00BC790B" w:rsidP="00BC790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BC790B" w:rsidRPr="009536BA" w:rsidRDefault="00BC790B" w:rsidP="00BC790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BC790B" w:rsidRPr="00582911" w:rsidRDefault="00BC790B" w:rsidP="00BC790B">
      <w:pPr>
        <w:ind w:right="-2" w:firstLine="720"/>
        <w:jc w:val="both"/>
        <w:rPr>
          <w:sz w:val="28"/>
          <w:szCs w:val="28"/>
        </w:rPr>
      </w:pPr>
      <w:proofErr w:type="gramStart"/>
      <w:r w:rsidRPr="00582911">
        <w:rPr>
          <w:sz w:val="28"/>
          <w:szCs w:val="28"/>
        </w:rPr>
        <w:t xml:space="preserve">В соответствии с пунктом 9 Порядка </w:t>
      </w:r>
      <w:r w:rsidRPr="00582911">
        <w:rPr>
          <w:bCs/>
          <w:sz w:val="28"/>
          <w:szCs w:val="28"/>
        </w:rPr>
        <w:t xml:space="preserve">проведения оценки регулирующего воздействия </w:t>
      </w:r>
      <w:r w:rsidRPr="00582911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582911">
          <w:rPr>
            <w:sz w:val="28"/>
            <w:szCs w:val="28"/>
          </w:rPr>
          <w:t>2013 г</w:t>
        </w:r>
      </w:smartTag>
      <w:r w:rsidRPr="00582911">
        <w:rPr>
          <w:sz w:val="28"/>
          <w:szCs w:val="28"/>
        </w:rPr>
        <w:t xml:space="preserve">. № 353, Министерством </w:t>
      </w:r>
      <w:r>
        <w:rPr>
          <w:sz w:val="28"/>
          <w:szCs w:val="28"/>
        </w:rPr>
        <w:t xml:space="preserve">промышленности, </w:t>
      </w:r>
      <w:r w:rsidRPr="00582911">
        <w:rPr>
          <w:sz w:val="28"/>
          <w:szCs w:val="28"/>
        </w:rPr>
        <w:t>экономического развития и торговли Республики Марий Эл проведена экспертиза проекта постановления Правительства Республики Марий Эл «О введении временного ограничения движения транспортных</w:t>
      </w:r>
      <w:proofErr w:type="gramEnd"/>
      <w:r w:rsidRPr="00582911">
        <w:rPr>
          <w:sz w:val="28"/>
          <w:szCs w:val="28"/>
        </w:rPr>
        <w:t xml:space="preserve"> средств по автомобильным дорогам общего пользования республиканского значения Республики Марий Эл в 201</w:t>
      </w:r>
      <w:r>
        <w:rPr>
          <w:sz w:val="28"/>
          <w:szCs w:val="28"/>
        </w:rPr>
        <w:t>8</w:t>
      </w:r>
      <w:r w:rsidRPr="00582911">
        <w:rPr>
          <w:sz w:val="28"/>
          <w:szCs w:val="28"/>
        </w:rPr>
        <w:t xml:space="preserve"> году» (далее – проект постановления), пояснительной записки к нему и отчета о предварительной оценке регулирующего воздействия.</w:t>
      </w:r>
    </w:p>
    <w:p w:rsidR="00BC790B" w:rsidRDefault="00BC790B" w:rsidP="00BC790B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proofErr w:type="gramStart"/>
      <w:r w:rsidRPr="00582911">
        <w:rPr>
          <w:sz w:val="28"/>
          <w:szCs w:val="28"/>
        </w:rPr>
        <w:t xml:space="preserve">Проект постановления разработан 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еспублики Марий Эл от 9 июня 2011 г. № 180 «Об утверждении Порядка осуществления временных ограничения 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  </w:t>
      </w:r>
      <w:r w:rsidRPr="00582911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 xml:space="preserve">  </w:t>
      </w:r>
      <w:r w:rsidRPr="00582911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 </w:t>
      </w:r>
      <w:r w:rsidRPr="00582911">
        <w:rPr>
          <w:sz w:val="28"/>
          <w:szCs w:val="28"/>
        </w:rPr>
        <w:t xml:space="preserve"> по</w:t>
      </w:r>
      <w:proofErr w:type="gramEnd"/>
    </w:p>
    <w:p w:rsidR="00BC790B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C790B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C790B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C790B" w:rsidRPr="00582911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автомобильным дорогам республиканского или межмуниципального, местного значения на территории Республики Марий Эл»</w:t>
      </w:r>
      <w:r>
        <w:rPr>
          <w:sz w:val="28"/>
          <w:szCs w:val="28"/>
        </w:rPr>
        <w:t>.</w:t>
      </w:r>
      <w:r w:rsidRPr="00582911">
        <w:rPr>
          <w:sz w:val="28"/>
          <w:szCs w:val="28"/>
        </w:rPr>
        <w:t xml:space="preserve"> </w:t>
      </w:r>
    </w:p>
    <w:p w:rsidR="00BC790B" w:rsidRPr="00582911" w:rsidRDefault="00BC790B" w:rsidP="00BC790B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Проектом постановления устанавливаются временные ограничения движения транспортных средств по автомобильным дорогам в период возникновения неблагоприятных природно-климатических условий, когда происходит снижение несущей способности конструктивных элементов автомобильной дороги.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Принятие проекта постановления не повлечет за собой: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 xml:space="preserve">возникновения у субъектов предпринимательской </w:t>
      </w:r>
      <w:r w:rsidRPr="00582911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9F46B2" w:rsidRDefault="00BC790B" w:rsidP="00485006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</w:rPr>
      </w:pPr>
      <w:r w:rsidRPr="00582911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2A5620"/>
    <w:rsid w:val="003820CD"/>
    <w:rsid w:val="003C5D95"/>
    <w:rsid w:val="00425879"/>
    <w:rsid w:val="00485006"/>
    <w:rsid w:val="004F450B"/>
    <w:rsid w:val="005561D0"/>
    <w:rsid w:val="0060422D"/>
    <w:rsid w:val="006B2CFE"/>
    <w:rsid w:val="006F48BF"/>
    <w:rsid w:val="00842DD4"/>
    <w:rsid w:val="008E705F"/>
    <w:rsid w:val="008E70F7"/>
    <w:rsid w:val="009B3110"/>
    <w:rsid w:val="009F46B2"/>
    <w:rsid w:val="00BC790B"/>
    <w:rsid w:val="00C23696"/>
    <w:rsid w:val="00C51EB6"/>
    <w:rsid w:val="00CF759F"/>
    <w:rsid w:val="00D6086F"/>
    <w:rsid w:val="00D65BAF"/>
    <w:rsid w:val="00DA3CC6"/>
    <w:rsid w:val="00D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">
    <w:name w:val="Body Text 2"/>
    <w:basedOn w:val="a"/>
    <w:link w:val="20"/>
    <w:rsid w:val="009F4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p3">
    <w:name w:val="p3"/>
    <w:basedOn w:val="a"/>
    <w:rsid w:val="00BC79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О введении временного ограничения движения транспортных средств по автомобильным дорогам в 2018 г</_x041f__x0430__x043f__x043a__x0430_>
    <_dlc_DocId xmlns="57504d04-691e-4fc4-8f09-4f19fdbe90f6">XXJ7TYMEEKJ2-3082-375</_dlc_DocId>
    <_dlc_DocIdUrl xmlns="57504d04-691e-4fc4-8f09-4f19fdbe90f6">
      <Url>https://vip.gov.mari.ru/mecon/_layouts/DocIdRedir.aspx?ID=XXJ7TYMEEKJ2-3082-375</Url>
      <Description>XXJ7TYMEEKJ2-3082-3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A17F6-23D7-454F-B99B-BA30BE1424A8}"/>
</file>

<file path=customXml/itemProps2.xml><?xml version="1.0" encoding="utf-8"?>
<ds:datastoreItem xmlns:ds="http://schemas.openxmlformats.org/officeDocument/2006/customXml" ds:itemID="{ED70DCF0-760A-4586-9A5B-682D67DFC3B5}"/>
</file>

<file path=customXml/itemProps3.xml><?xml version="1.0" encoding="utf-8"?>
<ds:datastoreItem xmlns:ds="http://schemas.openxmlformats.org/officeDocument/2006/customXml" ds:itemID="{A9FD5DC1-16EE-4F9D-A69C-DEE280FA4A49}"/>
</file>

<file path=customXml/itemProps4.xml><?xml version="1.0" encoding="utf-8"?>
<ds:datastoreItem xmlns:ds="http://schemas.openxmlformats.org/officeDocument/2006/customXml" ds:itemID="{EA9F44DE-0D13-4B1F-A683-194D65B1EFA7}"/>
</file>

<file path=customXml/itemProps5.xml><?xml version="1.0" encoding="utf-8"?>
<ds:datastoreItem xmlns:ds="http://schemas.openxmlformats.org/officeDocument/2006/customXml" ds:itemID="{AD2C7042-9C50-4BCB-A2CA-1A7A077CB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2</cp:revision>
  <cp:lastPrinted>2018-03-02T11:36:00Z</cp:lastPrinted>
  <dcterms:created xsi:type="dcterms:W3CDTF">2018-03-05T13:07:00Z</dcterms:created>
  <dcterms:modified xsi:type="dcterms:W3CDTF">2018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2d305daf-3c61-4c42-8b74-379eaf64a538</vt:lpwstr>
  </property>
</Properties>
</file>